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ED" w:rsidRPr="00C83AED" w:rsidRDefault="00C83AED" w:rsidP="00C83A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AED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C83AED" w:rsidRPr="00C83AED" w:rsidRDefault="00C83AED" w:rsidP="00C83A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AED">
        <w:rPr>
          <w:rFonts w:ascii="Times New Roman" w:hAnsi="Times New Roman" w:cs="Times New Roman"/>
          <w:color w:val="000000" w:themeColor="text1"/>
          <w:sz w:val="24"/>
          <w:szCs w:val="24"/>
        </w:rPr>
        <w:t>ИРКУТСКАЯ ОБЛАСТЬ</w:t>
      </w:r>
    </w:p>
    <w:p w:rsidR="00C83AED" w:rsidRPr="00C83AED" w:rsidRDefault="00C83AED" w:rsidP="00C83A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AED">
        <w:rPr>
          <w:rFonts w:ascii="Times New Roman" w:hAnsi="Times New Roman" w:cs="Times New Roman"/>
          <w:color w:val="000000" w:themeColor="text1"/>
          <w:sz w:val="24"/>
          <w:szCs w:val="24"/>
        </w:rPr>
        <w:t>УСТЬ – УДИНСКИЙ РАЙОН</w:t>
      </w:r>
    </w:p>
    <w:p w:rsidR="00C83AED" w:rsidRPr="00C83AED" w:rsidRDefault="00C83AED" w:rsidP="00C83A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AE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МОЛЬКИНСКОГО МУНИЦИПАЛЬНОГО ОБРАЗОВАНИЯ</w:t>
      </w:r>
    </w:p>
    <w:p w:rsidR="00C83AED" w:rsidRPr="00C83AED" w:rsidRDefault="00C83AED" w:rsidP="00C83AED">
      <w:pPr>
        <w:pStyle w:val="1"/>
        <w:rPr>
          <w:color w:val="000000" w:themeColor="text1"/>
        </w:rPr>
      </w:pPr>
      <w:proofErr w:type="gramStart"/>
      <w:r w:rsidRPr="00C83AED">
        <w:rPr>
          <w:color w:val="000000" w:themeColor="text1"/>
        </w:rPr>
        <w:t>Р</w:t>
      </w:r>
      <w:proofErr w:type="gramEnd"/>
      <w:r w:rsidRPr="00C83AED">
        <w:rPr>
          <w:color w:val="000000" w:themeColor="text1"/>
        </w:rPr>
        <w:t xml:space="preserve"> А С П О Р Я Ж Е Н И Е </w:t>
      </w:r>
    </w:p>
    <w:p w:rsidR="00C83AED" w:rsidRDefault="00C83AED" w:rsidP="00C83AED">
      <w:pPr>
        <w:pStyle w:val="a8"/>
        <w:ind w:firstLine="360"/>
      </w:pPr>
    </w:p>
    <w:p w:rsidR="00C83AED" w:rsidRDefault="00C83AED" w:rsidP="00C83AED">
      <w:pPr>
        <w:pStyle w:val="a8"/>
        <w:ind w:firstLine="360"/>
      </w:pPr>
    </w:p>
    <w:p w:rsidR="00C83AED" w:rsidRPr="00C83AED" w:rsidRDefault="00C83AED" w:rsidP="00C83AED">
      <w:pPr>
        <w:pStyle w:val="a8"/>
        <w:ind w:firstLine="360"/>
      </w:pPr>
      <w:r w:rsidRPr="00C83AED">
        <w:t>от 19.03.2024г. №</w:t>
      </w:r>
      <w:r w:rsidRPr="00C83AED">
        <w:rPr>
          <w:u w:val="single"/>
        </w:rPr>
        <w:t xml:space="preserve"> 1</w:t>
      </w:r>
      <w:r w:rsidR="004020C4">
        <w:rPr>
          <w:u w:val="single"/>
        </w:rPr>
        <w:t>6</w:t>
      </w:r>
    </w:p>
    <w:p w:rsidR="00C83AED" w:rsidRDefault="00C83AED" w:rsidP="00C83AED">
      <w:pPr>
        <w:pStyle w:val="a8"/>
        <w:ind w:firstLine="360"/>
      </w:pPr>
      <w:proofErr w:type="spellStart"/>
      <w:r w:rsidRPr="00C83AED">
        <w:t>с</w:t>
      </w:r>
      <w:proofErr w:type="gramStart"/>
      <w:r w:rsidRPr="00C83AED">
        <w:t>.М</w:t>
      </w:r>
      <w:proofErr w:type="gramEnd"/>
      <w:r w:rsidRPr="00C83AED">
        <w:t>олька</w:t>
      </w:r>
      <w:proofErr w:type="spellEnd"/>
    </w:p>
    <w:p w:rsidR="00C83AED" w:rsidRPr="00C83AED" w:rsidRDefault="00C83AED" w:rsidP="00C83AED">
      <w:pPr>
        <w:pStyle w:val="a8"/>
        <w:ind w:firstLine="360"/>
      </w:pPr>
    </w:p>
    <w:p w:rsidR="00761661" w:rsidRPr="00C83AED" w:rsidRDefault="00761661" w:rsidP="0076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E96" w:rsidRPr="00C83AED" w:rsidRDefault="00C83AED" w:rsidP="00267C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О неотложных мерах по предупреждению распространения заразного узелкового дермати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крупного рогатого скота</w:t>
      </w:r>
    </w:p>
    <w:p w:rsidR="00761661" w:rsidRPr="00C83AED" w:rsidRDefault="00761661" w:rsidP="00761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1661" w:rsidRPr="00C83AED" w:rsidRDefault="007D6690" w:rsidP="00C5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 w:rsidR="00267C2B" w:rsidRPr="00C83AED">
        <w:rPr>
          <w:rFonts w:ascii="Times New Roman" w:eastAsia="Times New Roman" w:hAnsi="Times New Roman" w:cs="Times New Roman"/>
          <w:bCs/>
          <w:sz w:val="24"/>
          <w:szCs w:val="24"/>
        </w:rPr>
        <w:t>предотвращения заноса возбудителя заразного узелкового</w:t>
      </w:r>
      <w:r w:rsidR="00E77E96"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матита крупного рогатого скота, </w:t>
      </w: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руководс</w:t>
      </w:r>
      <w:r w:rsidR="00E77E96"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твуясь Указом Губернатора Иркутской области «О внесении изменения в указ Губернатора Иркутской области от 12 февраля 2024 года № 45-уг», письмом службы ветеринарии Иркутской области от 10.03.2024 № 02-77-947/24 «О выявлении очагов заразного узелкового дерматита в </w:t>
      </w:r>
      <w:proofErr w:type="spellStart"/>
      <w:r w:rsidR="00E77E96" w:rsidRPr="00C83AED">
        <w:rPr>
          <w:rFonts w:ascii="Times New Roman" w:eastAsia="Times New Roman" w:hAnsi="Times New Roman" w:cs="Times New Roman"/>
          <w:bCs/>
          <w:sz w:val="24"/>
          <w:szCs w:val="24"/>
        </w:rPr>
        <w:t>Осинском</w:t>
      </w:r>
      <w:proofErr w:type="spellEnd"/>
      <w:r w:rsidR="00E77E96"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е»</w:t>
      </w:r>
      <w:r w:rsidR="00C83AE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4788F" w:rsidRPr="00C83AED" w:rsidRDefault="00B4788F" w:rsidP="00761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788F" w:rsidRPr="00C83AED" w:rsidRDefault="00B4788F" w:rsidP="00B47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E77E96"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Ограничить свободный выгул сельскохозяйственных животных в населенных пунктах </w:t>
      </w:r>
      <w:r w:rsidR="00C83AED" w:rsidRPr="00C83AED">
        <w:rPr>
          <w:rFonts w:ascii="Times New Roman" w:eastAsia="Times New Roman" w:hAnsi="Times New Roman" w:cs="Times New Roman"/>
          <w:bCs/>
          <w:sz w:val="24"/>
          <w:szCs w:val="24"/>
        </w:rPr>
        <w:t>Молькин</w:t>
      </w:r>
      <w:r w:rsidR="00E77E96" w:rsidRPr="00C83AED">
        <w:rPr>
          <w:rFonts w:ascii="Times New Roman" w:eastAsia="Times New Roman" w:hAnsi="Times New Roman" w:cs="Times New Roman"/>
          <w:bCs/>
          <w:sz w:val="24"/>
          <w:szCs w:val="24"/>
        </w:rPr>
        <w:t>ского муниципального образования.</w:t>
      </w:r>
    </w:p>
    <w:p w:rsidR="00E77E96" w:rsidRPr="00C83AED" w:rsidRDefault="00577A80" w:rsidP="00B47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2. Запретить поение скота на водокачках.</w:t>
      </w:r>
    </w:p>
    <w:p w:rsidR="00577A80" w:rsidRPr="00C83AED" w:rsidRDefault="00601DFD" w:rsidP="00B47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3. Провести учет и идентификацию животных в хозяйствах всех форм собственности.</w:t>
      </w:r>
    </w:p>
    <w:p w:rsidR="00577A80" w:rsidRPr="00C83AED" w:rsidRDefault="00601DFD" w:rsidP="00B47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77A80" w:rsidRPr="00C83AED">
        <w:rPr>
          <w:rFonts w:ascii="Times New Roman" w:eastAsia="Times New Roman" w:hAnsi="Times New Roman" w:cs="Times New Roman"/>
          <w:bCs/>
          <w:sz w:val="24"/>
          <w:szCs w:val="24"/>
        </w:rPr>
        <w:t>. Всем собственникам сельскохозяйственных животных (включая владельцев лошадей):</w:t>
      </w:r>
    </w:p>
    <w:p w:rsidR="00577A80" w:rsidRPr="00C83AED" w:rsidRDefault="00577A80" w:rsidP="00B47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еспечить </w:t>
      </w:r>
      <w:proofErr w:type="spellStart"/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безвыгульное</w:t>
      </w:r>
      <w:proofErr w:type="spellEnd"/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ание животных;</w:t>
      </w:r>
    </w:p>
    <w:p w:rsidR="00577A80" w:rsidRPr="00C83AED" w:rsidRDefault="00577A80" w:rsidP="00B47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- ограничить посещение хозяйств посторонними лицами, не связанными с производственными процессами и не участвующими в процессе ухода за животными;</w:t>
      </w:r>
    </w:p>
    <w:p w:rsidR="00577A80" w:rsidRPr="00C83AED" w:rsidRDefault="00577A80" w:rsidP="00B47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- иметь отдельный комплект одежды при уходе за животными;</w:t>
      </w:r>
    </w:p>
    <w:p w:rsidR="00577A80" w:rsidRPr="00C83AED" w:rsidRDefault="00577A80" w:rsidP="00B47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- не допускать ввоз в хозяйство животных без ветеринарно-сопроводительных документов;</w:t>
      </w:r>
    </w:p>
    <w:p w:rsidR="00577A80" w:rsidRPr="00C83AED" w:rsidRDefault="00577A80" w:rsidP="00B47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водить систематическую дератизацию и дезинфекцию </w:t>
      </w:r>
      <w:proofErr w:type="gramStart"/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животноводческих</w:t>
      </w:r>
      <w:proofErr w:type="gramEnd"/>
    </w:p>
    <w:p w:rsidR="00577A80" w:rsidRPr="00C83AED" w:rsidRDefault="00577A80" w:rsidP="00B47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ещений;</w:t>
      </w:r>
    </w:p>
    <w:p w:rsidR="00601DFD" w:rsidRPr="00C83AED" w:rsidRDefault="00601DFD" w:rsidP="0060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звещать специалистов </w:t>
      </w:r>
      <w:proofErr w:type="spellStart"/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госветслужбы</w:t>
      </w:r>
      <w:proofErr w:type="spellEnd"/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 всех случаях заболевания или гибели восприимчивых животных, а также об изменениях в их поведении, указывающих на возможное заболевание;</w:t>
      </w:r>
    </w:p>
    <w:p w:rsidR="00601DFD" w:rsidRPr="00C83AED" w:rsidRDefault="00601DFD" w:rsidP="0060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- немедленно принимать меры по изоляции подозреваемых в заболевании узелковым дерматитом восприимчивых животных, а также обеспечить изоляцию трупов восприимчивых животных.</w:t>
      </w:r>
    </w:p>
    <w:p w:rsidR="00601DFD" w:rsidRPr="00C83AED" w:rsidRDefault="00601DFD" w:rsidP="00B47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5. Настоящее распоряжение опубликовать в установленном порядке и обнародовать.</w:t>
      </w:r>
    </w:p>
    <w:p w:rsidR="00BC6CCE" w:rsidRPr="00C83AED" w:rsidRDefault="00601DFD" w:rsidP="00593746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F00A5E"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F00A5E"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</w:t>
      </w:r>
      <w:r w:rsidR="00467894" w:rsidRPr="00C83AED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gramEnd"/>
      <w:r w:rsidR="00467894"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м</w:t>
      </w:r>
      <w:r w:rsidR="00BC6CCE" w:rsidRPr="00C83AE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распоряжения оставляю за собой.</w:t>
      </w:r>
    </w:p>
    <w:p w:rsidR="004021E8" w:rsidRDefault="004021E8" w:rsidP="003D1818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AED" w:rsidRDefault="00C83AED" w:rsidP="003D1818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AED" w:rsidRDefault="00C83AED" w:rsidP="003D1818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AED" w:rsidRDefault="00C83AED" w:rsidP="003D1818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AED" w:rsidRDefault="00C83AED" w:rsidP="003D1818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AED" w:rsidRPr="00C83AED" w:rsidRDefault="00C83AED" w:rsidP="003D1818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1661" w:rsidRPr="00C83AED" w:rsidRDefault="00C83AED" w:rsidP="0076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г</w:t>
      </w:r>
      <w:r w:rsidR="00C60DC8" w:rsidRPr="00C83AED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C60DC8" w:rsidRPr="00C83AED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лькинского</w:t>
      </w:r>
    </w:p>
    <w:p w:rsidR="000E3FB8" w:rsidRPr="00C83AED" w:rsidRDefault="00761661" w:rsidP="00C60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145A93" w:rsidRPr="00C83AE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83AE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45A93" w:rsidRPr="00C83A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C83AED">
        <w:rPr>
          <w:rFonts w:ascii="Times New Roman" w:eastAsia="Times New Roman" w:hAnsi="Times New Roman" w:cs="Times New Roman"/>
          <w:sz w:val="24"/>
          <w:szCs w:val="24"/>
        </w:rPr>
        <w:t>А.А.Платонова</w:t>
      </w:r>
    </w:p>
    <w:sectPr w:rsidR="000E3FB8" w:rsidRPr="00C83AED" w:rsidSect="000E3FB8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1661"/>
    <w:rsid w:val="00051A22"/>
    <w:rsid w:val="00060B83"/>
    <w:rsid w:val="0007130E"/>
    <w:rsid w:val="000D6F3B"/>
    <w:rsid w:val="000E2396"/>
    <w:rsid w:val="000E3FB8"/>
    <w:rsid w:val="000F6BE1"/>
    <w:rsid w:val="00145A93"/>
    <w:rsid w:val="001C58A8"/>
    <w:rsid w:val="001D60B7"/>
    <w:rsid w:val="001E77EF"/>
    <w:rsid w:val="001F3D34"/>
    <w:rsid w:val="00267C2B"/>
    <w:rsid w:val="00274FC0"/>
    <w:rsid w:val="00287A6C"/>
    <w:rsid w:val="002F4AC8"/>
    <w:rsid w:val="002F52E2"/>
    <w:rsid w:val="003323D4"/>
    <w:rsid w:val="00363A5F"/>
    <w:rsid w:val="00365F8B"/>
    <w:rsid w:val="0038155A"/>
    <w:rsid w:val="003D1818"/>
    <w:rsid w:val="004020C4"/>
    <w:rsid w:val="004021E8"/>
    <w:rsid w:val="00420D68"/>
    <w:rsid w:val="00446BBF"/>
    <w:rsid w:val="00467894"/>
    <w:rsid w:val="004F39DA"/>
    <w:rsid w:val="005230D0"/>
    <w:rsid w:val="005323E2"/>
    <w:rsid w:val="0054060A"/>
    <w:rsid w:val="0056115A"/>
    <w:rsid w:val="00577A80"/>
    <w:rsid w:val="00592143"/>
    <w:rsid w:val="00593746"/>
    <w:rsid w:val="005A7F40"/>
    <w:rsid w:val="005B2A2D"/>
    <w:rsid w:val="005B40C2"/>
    <w:rsid w:val="005E2220"/>
    <w:rsid w:val="00601DFD"/>
    <w:rsid w:val="00605C69"/>
    <w:rsid w:val="00630C3C"/>
    <w:rsid w:val="006444B3"/>
    <w:rsid w:val="006F6586"/>
    <w:rsid w:val="00761661"/>
    <w:rsid w:val="007D6690"/>
    <w:rsid w:val="007D6915"/>
    <w:rsid w:val="007D7481"/>
    <w:rsid w:val="007E0744"/>
    <w:rsid w:val="007E76A8"/>
    <w:rsid w:val="008214B3"/>
    <w:rsid w:val="008767A3"/>
    <w:rsid w:val="008D759F"/>
    <w:rsid w:val="008F236D"/>
    <w:rsid w:val="00902357"/>
    <w:rsid w:val="009933C0"/>
    <w:rsid w:val="009953F0"/>
    <w:rsid w:val="009A4108"/>
    <w:rsid w:val="009C3FB6"/>
    <w:rsid w:val="00A6179A"/>
    <w:rsid w:val="00AA2EA2"/>
    <w:rsid w:val="00AB2EFC"/>
    <w:rsid w:val="00B12206"/>
    <w:rsid w:val="00B4788F"/>
    <w:rsid w:val="00BC6CCE"/>
    <w:rsid w:val="00C07453"/>
    <w:rsid w:val="00C3488F"/>
    <w:rsid w:val="00C533A9"/>
    <w:rsid w:val="00C60DC8"/>
    <w:rsid w:val="00C7202A"/>
    <w:rsid w:val="00C83AED"/>
    <w:rsid w:val="00CB04B7"/>
    <w:rsid w:val="00CC6B95"/>
    <w:rsid w:val="00D24726"/>
    <w:rsid w:val="00D258E5"/>
    <w:rsid w:val="00DF4E54"/>
    <w:rsid w:val="00E0308B"/>
    <w:rsid w:val="00E06297"/>
    <w:rsid w:val="00E17BFB"/>
    <w:rsid w:val="00E33B6F"/>
    <w:rsid w:val="00E77E96"/>
    <w:rsid w:val="00EB55A0"/>
    <w:rsid w:val="00F00A5E"/>
    <w:rsid w:val="00F04564"/>
    <w:rsid w:val="00F110BB"/>
    <w:rsid w:val="00F36CD4"/>
    <w:rsid w:val="00FB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A3"/>
  </w:style>
  <w:style w:type="paragraph" w:styleId="1">
    <w:name w:val="heading 1"/>
    <w:basedOn w:val="a"/>
    <w:next w:val="a"/>
    <w:link w:val="10"/>
    <w:qFormat/>
    <w:rsid w:val="00C83A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4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F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3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7E9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3A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 Indent"/>
    <w:basedOn w:val="a"/>
    <w:link w:val="a9"/>
    <w:unhideWhenUsed/>
    <w:rsid w:val="00C83AE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83AE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2DD8-9D98-497D-B67D-95715F49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 Windows</cp:lastModifiedBy>
  <cp:revision>52</cp:revision>
  <cp:lastPrinted>2024-03-20T03:25:00Z</cp:lastPrinted>
  <dcterms:created xsi:type="dcterms:W3CDTF">2018-02-13T07:26:00Z</dcterms:created>
  <dcterms:modified xsi:type="dcterms:W3CDTF">2024-03-20T03:27:00Z</dcterms:modified>
</cp:coreProperties>
</file>